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EE" w:rsidRPr="004C6503" w:rsidRDefault="004C6503">
      <w:pPr>
        <w:rPr>
          <w:b/>
          <w:sz w:val="36"/>
          <w:szCs w:val="36"/>
        </w:rPr>
      </w:pPr>
      <w:r w:rsidRPr="004C6503">
        <w:rPr>
          <w:b/>
          <w:sz w:val="36"/>
          <w:szCs w:val="36"/>
        </w:rPr>
        <w:t>Wykaz rejestrów w sekcji organizacyjnej</w:t>
      </w:r>
    </w:p>
    <w:p w:rsidR="00831AEE" w:rsidRPr="00A802B7" w:rsidRDefault="00831AEE">
      <w:pPr>
        <w:rPr>
          <w:b/>
          <w:sz w:val="28"/>
          <w:szCs w:val="28"/>
        </w:rPr>
      </w:pPr>
      <w:r w:rsidRPr="00A802B7">
        <w:rPr>
          <w:b/>
          <w:sz w:val="28"/>
          <w:szCs w:val="28"/>
        </w:rPr>
        <w:t>Symbol ORG</w:t>
      </w:r>
    </w:p>
    <w:tbl>
      <w:tblPr>
        <w:tblStyle w:val="Tabela-Siatka"/>
        <w:tblW w:w="0" w:type="auto"/>
        <w:tblLook w:val="04A0"/>
      </w:tblPr>
      <w:tblGrid>
        <w:gridCol w:w="668"/>
        <w:gridCol w:w="875"/>
        <w:gridCol w:w="3952"/>
        <w:gridCol w:w="2693"/>
        <w:gridCol w:w="2126"/>
      </w:tblGrid>
      <w:tr w:rsidR="00A802B7" w:rsidTr="00A802B7">
        <w:tc>
          <w:tcPr>
            <w:tcW w:w="668" w:type="dxa"/>
            <w:vAlign w:val="center"/>
          </w:tcPr>
          <w:p w:rsidR="00A802B7" w:rsidRDefault="00A802B7" w:rsidP="00A802B7">
            <w:pPr>
              <w:jc w:val="center"/>
            </w:pPr>
          </w:p>
          <w:p w:rsidR="00831AEE" w:rsidRDefault="00831AEE" w:rsidP="00A802B7">
            <w:pPr>
              <w:jc w:val="center"/>
            </w:pPr>
            <w:r>
              <w:t>Lp.</w:t>
            </w:r>
          </w:p>
          <w:p w:rsidR="00A802B7" w:rsidRDefault="00A802B7" w:rsidP="00A802B7">
            <w:pPr>
              <w:jc w:val="center"/>
            </w:pPr>
          </w:p>
        </w:tc>
        <w:tc>
          <w:tcPr>
            <w:tcW w:w="875" w:type="dxa"/>
            <w:vAlign w:val="center"/>
          </w:tcPr>
          <w:p w:rsidR="00831AEE" w:rsidRPr="00273832" w:rsidRDefault="00831AEE" w:rsidP="00A802B7">
            <w:pPr>
              <w:snapToGrid w:val="0"/>
              <w:spacing w:before="60" w:after="60"/>
              <w:jc w:val="center"/>
            </w:pPr>
            <w:r>
              <w:t>Symbol</w:t>
            </w:r>
          </w:p>
        </w:tc>
        <w:tc>
          <w:tcPr>
            <w:tcW w:w="3952" w:type="dxa"/>
            <w:vAlign w:val="center"/>
          </w:tcPr>
          <w:p w:rsidR="00831AEE" w:rsidRDefault="00831AEE" w:rsidP="00A802B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ło</w:t>
            </w:r>
          </w:p>
        </w:tc>
        <w:tc>
          <w:tcPr>
            <w:tcW w:w="2693" w:type="dxa"/>
            <w:vAlign w:val="center"/>
          </w:tcPr>
          <w:p w:rsidR="00831AEE" w:rsidRDefault="00831AEE" w:rsidP="00A802B7">
            <w:pPr>
              <w:jc w:val="center"/>
            </w:pPr>
            <w:r>
              <w:t>Sposób  udostępnienia</w:t>
            </w:r>
          </w:p>
        </w:tc>
        <w:tc>
          <w:tcPr>
            <w:tcW w:w="2126" w:type="dxa"/>
            <w:vAlign w:val="center"/>
          </w:tcPr>
          <w:p w:rsidR="00831AEE" w:rsidRDefault="00831AEE" w:rsidP="00A802B7">
            <w:pPr>
              <w:jc w:val="center"/>
            </w:pPr>
            <w:r>
              <w:t>Miejsce</w:t>
            </w:r>
          </w:p>
          <w:p w:rsidR="00A802B7" w:rsidRDefault="00A802B7" w:rsidP="00A802B7">
            <w:pPr>
              <w:jc w:val="center"/>
            </w:pPr>
          </w:p>
        </w:tc>
      </w:tr>
      <w:tr w:rsidR="00E94309" w:rsidTr="00A802B7">
        <w:tc>
          <w:tcPr>
            <w:tcW w:w="668" w:type="dxa"/>
          </w:tcPr>
          <w:p w:rsidR="00E94309" w:rsidRDefault="00E94309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dział w obradach organów kolegialnych Gminy</w:t>
            </w:r>
          </w:p>
        </w:tc>
        <w:tc>
          <w:tcPr>
            <w:tcW w:w="2693" w:type="dxa"/>
            <w:vMerge w:val="restart"/>
            <w:vAlign w:val="center"/>
          </w:tcPr>
          <w:p w:rsidR="00E94309" w:rsidRPr="00AF3C56" w:rsidRDefault="00E94309" w:rsidP="00C30A7E">
            <w:pPr>
              <w:jc w:val="center"/>
              <w:rPr>
                <w:sz w:val="20"/>
                <w:szCs w:val="20"/>
              </w:rPr>
            </w:pPr>
            <w:r w:rsidRPr="00AF3C56">
              <w:rPr>
                <w:sz w:val="20"/>
                <w:szCs w:val="20"/>
              </w:rPr>
              <w:t>Rejestr jawny, na wniosek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E94309" w:rsidRPr="00E94309" w:rsidRDefault="00E94309" w:rsidP="009D19F8">
            <w:pPr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 xml:space="preserve">Pokój 6 ul. Słowackiego 17a </w:t>
            </w:r>
          </w:p>
          <w:p w:rsidR="00E94309" w:rsidRPr="00E94309" w:rsidRDefault="00E94309" w:rsidP="00C30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>tel. 15 832 05 93</w:t>
            </w:r>
          </w:p>
          <w:p w:rsidR="00E94309" w:rsidRDefault="00E94309" w:rsidP="003F5A3B">
            <w:pPr>
              <w:ind w:left="113" w:right="113"/>
              <w:jc w:val="center"/>
            </w:pPr>
            <w:r w:rsidRPr="00E94309">
              <w:rPr>
                <w:sz w:val="20"/>
                <w:szCs w:val="20"/>
              </w:rPr>
              <w:t>e-mail: sekretariat@ops.sandomierz.pl</w:t>
            </w:r>
          </w:p>
        </w:tc>
      </w:tr>
      <w:tr w:rsidR="00E94309" w:rsidTr="00A802B7">
        <w:tc>
          <w:tcPr>
            <w:tcW w:w="668" w:type="dxa"/>
          </w:tcPr>
          <w:p w:rsidR="00E94309" w:rsidRDefault="00E94309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02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ebrania pracowników</w:t>
            </w:r>
          </w:p>
        </w:tc>
        <w:tc>
          <w:tcPr>
            <w:tcW w:w="2693" w:type="dxa"/>
            <w:vMerge/>
          </w:tcPr>
          <w:p w:rsidR="00E94309" w:rsidRDefault="00E94309"/>
        </w:tc>
        <w:tc>
          <w:tcPr>
            <w:tcW w:w="2126" w:type="dxa"/>
            <w:vMerge/>
          </w:tcPr>
          <w:p w:rsidR="00E94309" w:rsidRDefault="00E94309" w:rsidP="00FA18C5">
            <w:pPr>
              <w:ind w:left="113" w:right="113"/>
              <w:jc w:val="center"/>
            </w:pPr>
          </w:p>
        </w:tc>
      </w:tr>
      <w:tr w:rsidR="00E94309" w:rsidTr="00A802B7">
        <w:tc>
          <w:tcPr>
            <w:tcW w:w="668" w:type="dxa"/>
          </w:tcPr>
          <w:p w:rsidR="00E94309" w:rsidRDefault="00E94309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0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rganizacja organów nadrzędnych</w:t>
            </w:r>
          </w:p>
        </w:tc>
        <w:tc>
          <w:tcPr>
            <w:tcW w:w="2693" w:type="dxa"/>
            <w:vMerge/>
          </w:tcPr>
          <w:p w:rsidR="00E94309" w:rsidRDefault="00E94309"/>
        </w:tc>
        <w:tc>
          <w:tcPr>
            <w:tcW w:w="2126" w:type="dxa"/>
            <w:vMerge/>
          </w:tcPr>
          <w:p w:rsidR="00E94309" w:rsidRDefault="00E94309" w:rsidP="00FA18C5">
            <w:pPr>
              <w:ind w:left="113" w:right="113"/>
              <w:jc w:val="center"/>
            </w:pPr>
          </w:p>
        </w:tc>
      </w:tr>
      <w:tr w:rsidR="00E94309" w:rsidTr="00A802B7">
        <w:tc>
          <w:tcPr>
            <w:tcW w:w="668" w:type="dxa"/>
          </w:tcPr>
          <w:p w:rsidR="00E94309" w:rsidRDefault="00E94309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1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rganizacja Ośrodka</w:t>
            </w:r>
          </w:p>
        </w:tc>
        <w:tc>
          <w:tcPr>
            <w:tcW w:w="2693" w:type="dxa"/>
            <w:vMerge/>
          </w:tcPr>
          <w:p w:rsidR="00E94309" w:rsidRDefault="00E94309"/>
        </w:tc>
        <w:tc>
          <w:tcPr>
            <w:tcW w:w="2126" w:type="dxa"/>
            <w:vMerge/>
          </w:tcPr>
          <w:p w:rsidR="00E94309" w:rsidRDefault="00E94309" w:rsidP="00FA18C5">
            <w:pPr>
              <w:ind w:left="113" w:right="113"/>
              <w:jc w:val="center"/>
            </w:pPr>
          </w:p>
        </w:tc>
      </w:tr>
      <w:tr w:rsidR="00E94309" w:rsidTr="00A802B7">
        <w:tc>
          <w:tcPr>
            <w:tcW w:w="668" w:type="dxa"/>
          </w:tcPr>
          <w:p w:rsidR="00E94309" w:rsidRDefault="00E94309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2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bsługa kancelaryjna Ośrodka.</w:t>
            </w:r>
          </w:p>
        </w:tc>
        <w:tc>
          <w:tcPr>
            <w:tcW w:w="2693" w:type="dxa"/>
            <w:vMerge/>
          </w:tcPr>
          <w:p w:rsidR="00E94309" w:rsidRDefault="00E94309"/>
        </w:tc>
        <w:tc>
          <w:tcPr>
            <w:tcW w:w="2126" w:type="dxa"/>
            <w:vMerge/>
          </w:tcPr>
          <w:p w:rsidR="00E94309" w:rsidRDefault="00E94309" w:rsidP="00FA18C5">
            <w:pPr>
              <w:ind w:left="113" w:right="113"/>
              <w:jc w:val="center"/>
            </w:pPr>
          </w:p>
        </w:tc>
      </w:tr>
      <w:tr w:rsidR="00E94309" w:rsidTr="00E94309">
        <w:tc>
          <w:tcPr>
            <w:tcW w:w="668" w:type="dxa"/>
            <w:vAlign w:val="center"/>
          </w:tcPr>
          <w:p w:rsidR="00E94309" w:rsidRDefault="00E94309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</w:pPr>
            <w:r w:rsidRPr="00D059CA">
              <w:t>0120</w:t>
            </w:r>
          </w:p>
        </w:tc>
        <w:tc>
          <w:tcPr>
            <w:tcW w:w="3952" w:type="dxa"/>
            <w:vAlign w:val="center"/>
          </w:tcPr>
          <w:p w:rsidR="00E94309" w:rsidRDefault="00E94309" w:rsidP="00D059CA">
            <w:pPr>
              <w:snapToGrid w:val="0"/>
              <w:spacing w:before="60" w:after="60"/>
              <w:jc w:val="center"/>
            </w:pPr>
            <w:r w:rsidRPr="00D059CA">
              <w:t>Przepisy kancelaryjne i archiwalne</w:t>
            </w:r>
          </w:p>
        </w:tc>
        <w:tc>
          <w:tcPr>
            <w:tcW w:w="2693" w:type="dxa"/>
            <w:vMerge/>
          </w:tcPr>
          <w:p w:rsidR="00E94309" w:rsidRDefault="00E94309"/>
        </w:tc>
        <w:tc>
          <w:tcPr>
            <w:tcW w:w="2126" w:type="dxa"/>
            <w:vMerge/>
          </w:tcPr>
          <w:p w:rsidR="00E94309" w:rsidRDefault="00E94309" w:rsidP="00FA18C5">
            <w:pPr>
              <w:ind w:left="113" w:right="113"/>
              <w:jc w:val="center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</w:pPr>
            <w:r w:rsidRPr="00D059CA">
              <w:t>0121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</w:pPr>
            <w:r w:rsidRPr="00D059CA">
              <w:t>Środki ewidencji i kontroli obiegu dokumentacji</w:t>
            </w:r>
          </w:p>
        </w:tc>
        <w:tc>
          <w:tcPr>
            <w:tcW w:w="2693" w:type="dxa"/>
          </w:tcPr>
          <w:p w:rsidR="00E94309" w:rsidRDefault="00E94309" w:rsidP="00E94309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 xml:space="preserve">rozporządzeniem Parlamentu Europejskiego </w:t>
            </w:r>
          </w:p>
          <w:p w:rsidR="00E94309" w:rsidRDefault="00E94309" w:rsidP="00E94309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 xml:space="preserve">i Rady (UE) 2016/679 z dnia 27 kwietnia 2016 r. w sprawie ochrony osób fizycznych </w:t>
            </w:r>
          </w:p>
          <w:p w:rsidR="003F5A3B" w:rsidRDefault="00E94309" w:rsidP="00E94309">
            <w:pPr>
              <w:pStyle w:val="Standardowy1"/>
              <w:spacing w:line="240" w:lineRule="auto"/>
              <w:contextualSpacing/>
              <w:jc w:val="center"/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</w:tcPr>
          <w:p w:rsidR="003F5A3B" w:rsidRDefault="003F5A3B" w:rsidP="00FA18C5">
            <w:pPr>
              <w:ind w:left="113" w:right="113"/>
              <w:jc w:val="center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</w:pPr>
            <w:r w:rsidRPr="00D059CA">
              <w:t>0123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</w:pPr>
            <w:r w:rsidRPr="00D059CA">
              <w:t>Wzory odciskowe pieczęci</w:t>
            </w:r>
          </w:p>
        </w:tc>
        <w:tc>
          <w:tcPr>
            <w:tcW w:w="2693" w:type="dxa"/>
          </w:tcPr>
          <w:p w:rsidR="003F5A3B" w:rsidRDefault="00E94309" w:rsidP="00E94309">
            <w:pPr>
              <w:jc w:val="center"/>
            </w:pPr>
            <w:r w:rsidRPr="00AF3C56">
              <w:rPr>
                <w:sz w:val="20"/>
                <w:szCs w:val="20"/>
              </w:rPr>
              <w:t>Rejestr jawny, na wniosek</w:t>
            </w:r>
          </w:p>
        </w:tc>
        <w:tc>
          <w:tcPr>
            <w:tcW w:w="2126" w:type="dxa"/>
            <w:vMerge/>
          </w:tcPr>
          <w:p w:rsidR="003F5A3B" w:rsidRDefault="003F5A3B" w:rsidP="00FA18C5">
            <w:pPr>
              <w:ind w:left="113" w:right="113"/>
              <w:jc w:val="center"/>
            </w:pPr>
          </w:p>
        </w:tc>
      </w:tr>
      <w:tr w:rsidR="003F5A3B" w:rsidTr="00E94309">
        <w:trPr>
          <w:cantSplit/>
          <w:trHeight w:val="1134"/>
        </w:trPr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4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ełnomocnictwa i upoważnienia</w:t>
            </w:r>
          </w:p>
        </w:tc>
        <w:tc>
          <w:tcPr>
            <w:tcW w:w="2693" w:type="dxa"/>
          </w:tcPr>
          <w:p w:rsidR="003F5A3B" w:rsidRDefault="003F5A3B" w:rsidP="00206285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 xml:space="preserve">rozporządzeniem Parlamentu Europejskiego </w:t>
            </w:r>
          </w:p>
          <w:p w:rsidR="003F5A3B" w:rsidRDefault="003F5A3B" w:rsidP="00206285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 xml:space="preserve">i Rady (UE) 2016/679 z dnia 27 kwietnia 2016 r. w sprawie ochrony osób fizycznych </w:t>
            </w:r>
          </w:p>
          <w:p w:rsidR="00A802B7" w:rsidRPr="009008AE" w:rsidRDefault="003F5A3B" w:rsidP="00E94309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  <w:textDirection w:val="btLr"/>
            <w:vAlign w:val="center"/>
          </w:tcPr>
          <w:p w:rsidR="003F5A3B" w:rsidRDefault="003F5A3B" w:rsidP="00FA18C5">
            <w:pPr>
              <w:ind w:left="113" w:right="113"/>
              <w:jc w:val="center"/>
            </w:pPr>
          </w:p>
        </w:tc>
      </w:tr>
      <w:tr w:rsidR="00206285" w:rsidTr="00A802B7">
        <w:tc>
          <w:tcPr>
            <w:tcW w:w="668" w:type="dxa"/>
          </w:tcPr>
          <w:p w:rsidR="00206285" w:rsidRDefault="00206285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5</w:t>
            </w:r>
          </w:p>
        </w:tc>
        <w:tc>
          <w:tcPr>
            <w:tcW w:w="3952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biory biblioteczne Ośrodka</w:t>
            </w:r>
          </w:p>
        </w:tc>
        <w:tc>
          <w:tcPr>
            <w:tcW w:w="2693" w:type="dxa"/>
            <w:vMerge w:val="restart"/>
            <w:vAlign w:val="center"/>
          </w:tcPr>
          <w:p w:rsidR="00206285" w:rsidRPr="00AF3C56" w:rsidRDefault="00206285" w:rsidP="009008AE">
            <w:pPr>
              <w:jc w:val="center"/>
              <w:rPr>
                <w:sz w:val="20"/>
                <w:szCs w:val="20"/>
              </w:rPr>
            </w:pPr>
            <w:r w:rsidRPr="00AF3C56">
              <w:rPr>
                <w:sz w:val="20"/>
                <w:szCs w:val="20"/>
              </w:rPr>
              <w:t>Rejestr jawny, na wniosek</w:t>
            </w:r>
          </w:p>
        </w:tc>
        <w:tc>
          <w:tcPr>
            <w:tcW w:w="2126" w:type="dxa"/>
            <w:vMerge w:val="restart"/>
            <w:vAlign w:val="center"/>
          </w:tcPr>
          <w:p w:rsidR="009008AE" w:rsidRPr="00E94309" w:rsidRDefault="00206285" w:rsidP="00FA18C5">
            <w:pPr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>Pokój 10</w:t>
            </w:r>
          </w:p>
          <w:p w:rsidR="00206285" w:rsidRPr="00E94309" w:rsidRDefault="00206285" w:rsidP="00FA18C5">
            <w:pPr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>ul. Słowackiego 17a</w:t>
            </w:r>
          </w:p>
          <w:p w:rsidR="00FA18C5" w:rsidRDefault="00FA18C5" w:rsidP="00FA18C5">
            <w:pPr>
              <w:jc w:val="center"/>
            </w:pPr>
            <w:r w:rsidRPr="00E94309">
              <w:rPr>
                <w:sz w:val="20"/>
                <w:szCs w:val="20"/>
              </w:rPr>
              <w:t>tel. 15 832 05 93</w:t>
            </w:r>
            <w:r>
              <w:t xml:space="preserve"> </w:t>
            </w:r>
          </w:p>
        </w:tc>
      </w:tr>
      <w:tr w:rsidR="00206285" w:rsidTr="00A802B7">
        <w:tc>
          <w:tcPr>
            <w:tcW w:w="668" w:type="dxa"/>
          </w:tcPr>
          <w:p w:rsidR="00206285" w:rsidRDefault="00206285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50</w:t>
            </w:r>
          </w:p>
        </w:tc>
        <w:tc>
          <w:tcPr>
            <w:tcW w:w="3952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Ewidencja zbiorów bibliotecznych</w:t>
            </w:r>
          </w:p>
        </w:tc>
        <w:tc>
          <w:tcPr>
            <w:tcW w:w="2693" w:type="dxa"/>
            <w:vMerge/>
          </w:tcPr>
          <w:p w:rsidR="00206285" w:rsidRDefault="00206285"/>
        </w:tc>
        <w:tc>
          <w:tcPr>
            <w:tcW w:w="2126" w:type="dxa"/>
            <w:vMerge/>
          </w:tcPr>
          <w:p w:rsidR="00206285" w:rsidRDefault="00206285"/>
        </w:tc>
      </w:tr>
      <w:tr w:rsidR="00206285" w:rsidTr="00A802B7">
        <w:tc>
          <w:tcPr>
            <w:tcW w:w="668" w:type="dxa"/>
          </w:tcPr>
          <w:p w:rsidR="00206285" w:rsidRDefault="00206285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51</w:t>
            </w:r>
          </w:p>
        </w:tc>
        <w:tc>
          <w:tcPr>
            <w:tcW w:w="3952" w:type="dxa"/>
            <w:vAlign w:val="center"/>
          </w:tcPr>
          <w:p w:rsidR="00206285" w:rsidRDefault="0020628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Gromadzenie zbiorów bibliotecznych</w:t>
            </w:r>
          </w:p>
        </w:tc>
        <w:tc>
          <w:tcPr>
            <w:tcW w:w="2693" w:type="dxa"/>
            <w:vMerge/>
          </w:tcPr>
          <w:p w:rsidR="00206285" w:rsidRDefault="00206285"/>
        </w:tc>
        <w:tc>
          <w:tcPr>
            <w:tcW w:w="2126" w:type="dxa"/>
            <w:vMerge/>
          </w:tcPr>
          <w:p w:rsidR="00206285" w:rsidRDefault="00206285"/>
        </w:tc>
      </w:tr>
      <w:tr w:rsidR="003F5A3B" w:rsidTr="00A802B7">
        <w:tc>
          <w:tcPr>
            <w:tcW w:w="668" w:type="dxa"/>
          </w:tcPr>
          <w:p w:rsidR="003F5A3B" w:rsidRDefault="003F5A3B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6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chrona i dostęp do informacji</w:t>
            </w:r>
          </w:p>
        </w:tc>
        <w:tc>
          <w:tcPr>
            <w:tcW w:w="2693" w:type="dxa"/>
            <w:vMerge w:val="restart"/>
          </w:tcPr>
          <w:p w:rsidR="003F5A3B" w:rsidRDefault="003F5A3B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3F5A3B" w:rsidRDefault="003F5A3B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A802B7" w:rsidRDefault="003F5A3B" w:rsidP="00E94309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 w:val="restart"/>
            <w:textDirection w:val="btLr"/>
          </w:tcPr>
          <w:p w:rsidR="003F5A3B" w:rsidRDefault="003F5A3B" w:rsidP="003F5A3B">
            <w:pPr>
              <w:ind w:left="113" w:right="113"/>
              <w:jc w:val="center"/>
            </w:pPr>
          </w:p>
          <w:p w:rsidR="003F5A3B" w:rsidRPr="00E94309" w:rsidRDefault="003F5A3B" w:rsidP="003F5A3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5A3B" w:rsidRPr="00E94309" w:rsidRDefault="003F5A3B" w:rsidP="003F5A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>Pokój 6 ul. Słowackiego 17a</w:t>
            </w:r>
          </w:p>
          <w:p w:rsidR="003F5A3B" w:rsidRPr="00E94309" w:rsidRDefault="003F5A3B" w:rsidP="003F5A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4309">
              <w:rPr>
                <w:sz w:val="20"/>
                <w:szCs w:val="20"/>
              </w:rPr>
              <w:t xml:space="preserve">tel. 15 832 05 93 </w:t>
            </w:r>
          </w:p>
          <w:p w:rsidR="003F5A3B" w:rsidRDefault="003F5A3B" w:rsidP="003F5A3B">
            <w:pPr>
              <w:ind w:left="113" w:right="113"/>
              <w:jc w:val="center"/>
            </w:pPr>
            <w:r w:rsidRPr="00E94309">
              <w:rPr>
                <w:sz w:val="20"/>
                <w:szCs w:val="20"/>
              </w:rPr>
              <w:t xml:space="preserve">e-mail: </w:t>
            </w:r>
            <w:hyperlink r:id="rId6" w:history="1">
              <w:r w:rsidRPr="00E94309">
                <w:rPr>
                  <w:rStyle w:val="Hipercze"/>
                  <w:sz w:val="20"/>
                  <w:szCs w:val="20"/>
                </w:rPr>
                <w:t>sekretariat@ops.sandomierz.pl</w:t>
              </w:r>
            </w:hyperlink>
          </w:p>
        </w:tc>
      </w:tr>
      <w:tr w:rsidR="003F5A3B" w:rsidTr="00A802B7">
        <w:tc>
          <w:tcPr>
            <w:tcW w:w="668" w:type="dxa"/>
          </w:tcPr>
          <w:p w:rsidR="003F5A3B" w:rsidRDefault="003F5A3B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60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chrona  danych osobowych</w:t>
            </w:r>
          </w:p>
        </w:tc>
        <w:tc>
          <w:tcPr>
            <w:tcW w:w="2693" w:type="dxa"/>
            <w:vMerge/>
          </w:tcPr>
          <w:p w:rsidR="003F5A3B" w:rsidRDefault="003F5A3B"/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A802B7">
        <w:tc>
          <w:tcPr>
            <w:tcW w:w="668" w:type="dxa"/>
          </w:tcPr>
          <w:p w:rsidR="003F5A3B" w:rsidRDefault="003F5A3B" w:rsidP="00A802B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61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chrona informacji niejawnych</w:t>
            </w:r>
          </w:p>
        </w:tc>
        <w:tc>
          <w:tcPr>
            <w:tcW w:w="2693" w:type="dxa"/>
            <w:vMerge/>
          </w:tcPr>
          <w:p w:rsidR="003F5A3B" w:rsidRDefault="003F5A3B"/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162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dostępnianie informacji publicznej</w:t>
            </w:r>
          </w:p>
        </w:tc>
        <w:tc>
          <w:tcPr>
            <w:tcW w:w="2693" w:type="dxa"/>
            <w:vMerge/>
          </w:tcPr>
          <w:p w:rsidR="003F5A3B" w:rsidRDefault="003F5A3B"/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20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biór aktów normatywnych władz i organów nadrzędnych i współdziałających</w:t>
            </w:r>
          </w:p>
        </w:tc>
        <w:tc>
          <w:tcPr>
            <w:tcW w:w="2693" w:type="dxa"/>
            <w:vMerge w:val="restart"/>
            <w:vAlign w:val="center"/>
          </w:tcPr>
          <w:p w:rsidR="003F5A3B" w:rsidRDefault="003F5A3B" w:rsidP="003D65C2">
            <w:pPr>
              <w:jc w:val="center"/>
            </w:pPr>
            <w:r w:rsidRPr="00AF3C56">
              <w:rPr>
                <w:sz w:val="20"/>
                <w:szCs w:val="20"/>
              </w:rPr>
              <w:t>Rejestr jawny, na wniosek</w:t>
            </w:r>
          </w:p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21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biór aktów normatywnych własnych</w:t>
            </w:r>
          </w:p>
        </w:tc>
        <w:tc>
          <w:tcPr>
            <w:tcW w:w="2693" w:type="dxa"/>
            <w:vMerge/>
          </w:tcPr>
          <w:p w:rsidR="003F5A3B" w:rsidRDefault="003F5A3B"/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22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pinie prawne</w:t>
            </w:r>
          </w:p>
        </w:tc>
        <w:tc>
          <w:tcPr>
            <w:tcW w:w="2693" w:type="dxa"/>
            <w:vMerge w:val="restart"/>
          </w:tcPr>
          <w:p w:rsidR="003F5A3B" w:rsidRDefault="003F5A3B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3F5A3B" w:rsidRDefault="003F5A3B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A802B7" w:rsidRDefault="003F5A3B" w:rsidP="00E94309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3F5A3B" w:rsidTr="00E94309">
        <w:tc>
          <w:tcPr>
            <w:tcW w:w="668" w:type="dxa"/>
            <w:vAlign w:val="center"/>
          </w:tcPr>
          <w:p w:rsidR="003F5A3B" w:rsidRDefault="003F5A3B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23</w:t>
            </w:r>
          </w:p>
        </w:tc>
        <w:tc>
          <w:tcPr>
            <w:tcW w:w="3952" w:type="dxa"/>
            <w:vAlign w:val="center"/>
          </w:tcPr>
          <w:p w:rsidR="003F5A3B" w:rsidRDefault="003F5A3B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prawy sądowe i sprawy w postępowaniu administracyjnym</w:t>
            </w:r>
          </w:p>
        </w:tc>
        <w:tc>
          <w:tcPr>
            <w:tcW w:w="2693" w:type="dxa"/>
            <w:vMerge/>
          </w:tcPr>
          <w:p w:rsidR="003F5A3B" w:rsidRDefault="003F5A3B"/>
        </w:tc>
        <w:tc>
          <w:tcPr>
            <w:tcW w:w="2126" w:type="dxa"/>
            <w:vMerge/>
            <w:textDirection w:val="btLr"/>
          </w:tcPr>
          <w:p w:rsidR="003F5A3B" w:rsidRDefault="003F5A3B" w:rsidP="00FA18C5">
            <w:pPr>
              <w:ind w:left="113" w:right="113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0</w:t>
            </w:r>
          </w:p>
        </w:tc>
        <w:tc>
          <w:tcPr>
            <w:tcW w:w="3952" w:type="dxa"/>
            <w:vAlign w:val="center"/>
          </w:tcPr>
          <w:p w:rsidR="00AF3C56" w:rsidRDefault="00FA18C5" w:rsidP="00AF3C5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059CA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ytyczne i wskaźniki dotyczą</w:t>
            </w:r>
            <w:r w:rsidR="00AF3C56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ce</w:t>
            </w:r>
            <w:r w:rsidRPr="00D059CA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planowania, strategii, prognoz </w:t>
            </w:r>
          </w:p>
          <w:p w:rsidR="00AF3C56" w:rsidRDefault="00FA18C5" w:rsidP="00AF3C5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059CA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i sprawozdawczości (statystycznej </w:t>
            </w:r>
          </w:p>
          <w:p w:rsidR="00FA18C5" w:rsidRPr="00D059CA" w:rsidRDefault="00FA18C5" w:rsidP="00AF3C56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after="6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D059CA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i opisowej)</w:t>
            </w:r>
          </w:p>
        </w:tc>
        <w:tc>
          <w:tcPr>
            <w:tcW w:w="2693" w:type="dxa"/>
            <w:vMerge w:val="restart"/>
            <w:vAlign w:val="center"/>
          </w:tcPr>
          <w:p w:rsidR="00A802B7" w:rsidRDefault="00A802B7" w:rsidP="00AF3C56">
            <w:pPr>
              <w:jc w:val="center"/>
              <w:rPr>
                <w:sz w:val="20"/>
                <w:szCs w:val="20"/>
              </w:rPr>
            </w:pPr>
          </w:p>
          <w:p w:rsidR="00A802B7" w:rsidRDefault="00A802B7" w:rsidP="00AF3C56">
            <w:pPr>
              <w:jc w:val="center"/>
              <w:rPr>
                <w:sz w:val="20"/>
                <w:szCs w:val="20"/>
              </w:rPr>
            </w:pPr>
          </w:p>
          <w:p w:rsidR="00FA18C5" w:rsidRPr="00AF3C56" w:rsidRDefault="00FA18C5" w:rsidP="00AF3C56">
            <w:pPr>
              <w:jc w:val="center"/>
              <w:rPr>
                <w:sz w:val="20"/>
                <w:szCs w:val="20"/>
              </w:rPr>
            </w:pPr>
            <w:r w:rsidRPr="00AF3C56">
              <w:rPr>
                <w:sz w:val="20"/>
                <w:szCs w:val="20"/>
              </w:rPr>
              <w:t>Rejestr jawny, n</w:t>
            </w:r>
            <w:r w:rsidR="00AF3C56" w:rsidRPr="00AF3C56">
              <w:rPr>
                <w:sz w:val="20"/>
                <w:szCs w:val="20"/>
              </w:rPr>
              <w:t>a</w:t>
            </w:r>
            <w:r w:rsidR="00AF3C56">
              <w:rPr>
                <w:sz w:val="20"/>
                <w:szCs w:val="20"/>
              </w:rPr>
              <w:t xml:space="preserve"> </w:t>
            </w:r>
            <w:r w:rsidRPr="00AF3C56">
              <w:rPr>
                <w:sz w:val="20"/>
                <w:szCs w:val="20"/>
              </w:rPr>
              <w:t>wniosek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FA18C5" w:rsidRDefault="003F5A3B" w:rsidP="00FA18C5">
            <w:pPr>
              <w:ind w:left="113" w:right="113"/>
              <w:jc w:val="center"/>
            </w:pPr>
            <w:r>
              <w:t>P</w:t>
            </w:r>
            <w:r w:rsidR="00FA18C5">
              <w:t>okój 6</w:t>
            </w:r>
            <w:r>
              <w:t xml:space="preserve"> </w:t>
            </w:r>
            <w:r w:rsidR="00FA18C5">
              <w:t>ul. Słowackiego 17a</w:t>
            </w:r>
          </w:p>
          <w:p w:rsidR="003F5A3B" w:rsidRDefault="00FA18C5" w:rsidP="00FA18C5">
            <w:pPr>
              <w:ind w:left="113" w:right="113"/>
              <w:jc w:val="center"/>
            </w:pPr>
            <w:r>
              <w:t>tel. 15 832 05 93</w:t>
            </w:r>
            <w:r w:rsidR="003F5A3B">
              <w:t xml:space="preserve"> </w:t>
            </w:r>
          </w:p>
          <w:p w:rsidR="00FA18C5" w:rsidRDefault="003F5A3B" w:rsidP="00FA18C5">
            <w:pPr>
              <w:ind w:left="113" w:right="113"/>
              <w:jc w:val="center"/>
            </w:pPr>
            <w:r>
              <w:t xml:space="preserve">e-mail: </w:t>
            </w:r>
            <w:hyperlink r:id="rId7" w:history="1">
              <w:r w:rsidRPr="00DC4CDE">
                <w:rPr>
                  <w:rStyle w:val="Hipercze"/>
                </w:rPr>
                <w:t>sekretariat@ops.sandomierz.pl</w:t>
              </w:r>
            </w:hyperlink>
          </w:p>
          <w:p w:rsidR="003F5A3B" w:rsidRDefault="003F5A3B" w:rsidP="00FA18C5">
            <w:pPr>
              <w:ind w:left="113" w:right="113"/>
              <w:jc w:val="center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1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ogramy, plany, prognozy , strategie  i sprawozdania z jednostek obcych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2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ogramy, prognozy, strategie, plany i sprawozdania własne Ośrodka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3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lanowanie, realizacja i sprawozdania w zakresie budżetu Ośrodka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4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prawozdania statystyczne własne Ośrodka na formularzach statystycznych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35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Analizy działalności, analizy ekonomiczne, inne analizy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5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zepisy dot. załatwiania skarg i wniosków</w:t>
            </w:r>
          </w:p>
        </w:tc>
        <w:tc>
          <w:tcPr>
            <w:tcW w:w="2693" w:type="dxa"/>
            <w:vMerge w:val="restart"/>
            <w:vAlign w:val="center"/>
          </w:tcPr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E94309" w:rsidRDefault="00E94309" w:rsidP="00AF3C56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F3C56" w:rsidRDefault="00AF3C56" w:rsidP="00AF3C56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AF3C56" w:rsidRDefault="00AF3C56" w:rsidP="00AF3C56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E94309" w:rsidRDefault="00AF3C56" w:rsidP="00A802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4309" w:rsidRPr="00A802B7" w:rsidRDefault="00E94309" w:rsidP="00A802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AF3C56" w:rsidRDefault="00AF3C56" w:rsidP="003F5A3B">
            <w:pPr>
              <w:ind w:left="113" w:right="113"/>
              <w:jc w:val="center"/>
            </w:pPr>
            <w:r>
              <w:t>Pokój 6 ul. Słowackiego 17a</w:t>
            </w:r>
          </w:p>
          <w:p w:rsidR="00AF3C56" w:rsidRDefault="00AF3C56" w:rsidP="003F5A3B">
            <w:pPr>
              <w:ind w:left="113" w:right="113"/>
              <w:jc w:val="center"/>
            </w:pPr>
            <w:r>
              <w:t>tel. 15 832 05 93</w:t>
            </w:r>
          </w:p>
          <w:p w:rsidR="00AF3C56" w:rsidRDefault="00AF3C56" w:rsidP="007C1749">
            <w:pPr>
              <w:ind w:left="113" w:right="113"/>
              <w:jc w:val="center"/>
            </w:pPr>
            <w:r>
              <w:t xml:space="preserve">e-mail: </w:t>
            </w:r>
            <w:hyperlink r:id="rId8" w:history="1">
              <w:r w:rsidRPr="00DC4CDE">
                <w:rPr>
                  <w:rStyle w:val="Hipercze"/>
                </w:rPr>
                <w:t>sekretariat@ops.sandomierz.pl</w:t>
              </w:r>
            </w:hyperlink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5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ałatwianie skarg i wniosków</w:t>
            </w:r>
          </w:p>
        </w:tc>
        <w:tc>
          <w:tcPr>
            <w:tcW w:w="2693" w:type="dxa"/>
            <w:vMerge/>
          </w:tcPr>
          <w:p w:rsidR="00AF3C56" w:rsidRDefault="00AF3C56" w:rsidP="003D65C2">
            <w:pPr>
              <w:jc w:val="center"/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AF3C56" w:rsidRDefault="00AF3C56" w:rsidP="003F5A3B">
            <w:pPr>
              <w:ind w:left="113" w:right="113"/>
              <w:jc w:val="center"/>
            </w:pPr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5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kargi i wnioski dot. Ośrodka do organów nadrzędnych</w:t>
            </w:r>
          </w:p>
        </w:tc>
        <w:tc>
          <w:tcPr>
            <w:tcW w:w="2693" w:type="dxa"/>
            <w:vMerge/>
          </w:tcPr>
          <w:p w:rsidR="00AF3C56" w:rsidRDefault="00AF3C56" w:rsidP="003D65C2">
            <w:pPr>
              <w:jc w:val="center"/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AF3C56" w:rsidRDefault="00AF3C56" w:rsidP="003F5A3B">
            <w:pPr>
              <w:ind w:left="113" w:right="113"/>
              <w:jc w:val="center"/>
            </w:pPr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7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Współpraca z instytucjami krajowymi</w:t>
            </w:r>
          </w:p>
        </w:tc>
        <w:tc>
          <w:tcPr>
            <w:tcW w:w="2693" w:type="dxa"/>
            <w:vMerge/>
            <w:vAlign w:val="center"/>
          </w:tcPr>
          <w:p w:rsidR="00AF3C56" w:rsidRDefault="00AF3C56" w:rsidP="003D65C2">
            <w:pPr>
              <w:jc w:val="center"/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AF3C56" w:rsidRDefault="00AF3C56" w:rsidP="003F5A3B">
            <w:pPr>
              <w:ind w:left="113" w:right="113"/>
              <w:jc w:val="center"/>
            </w:pPr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7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mowy i porozumienia z innymi jednostkami dotyczące zakresu i sposobu działania Ośrodka oraz dotyczące współpracy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8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asady i tryb przeprowadzania kontroli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8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Kontrole zewnętrzne w Ośrodku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8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Kontrole wewnętrzne w Ośrodku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8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Książka kontroli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084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zacowanie ryzyka  do realizacji zadań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atrudnianie i zwalnianie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pinie i oceny o pracownikach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Rozmieszczanie i wynagradzanie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ace zlecon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3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ace zlecone ze składką na ZUS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3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ace zlecone bez składki na ZUS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Nagrody, odznaczenia, kary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Nagrody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1</w:t>
            </w:r>
          </w:p>
        </w:tc>
        <w:tc>
          <w:tcPr>
            <w:tcW w:w="3952" w:type="dxa"/>
            <w:vAlign w:val="center"/>
          </w:tcPr>
          <w:p w:rsidR="00A802B7" w:rsidRDefault="00AF3C56" w:rsidP="00E94309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 xml:space="preserve">Odznaczenia państwowe, samorządowe </w:t>
            </w:r>
            <w:r w:rsidRPr="00D059CA">
              <w:rPr>
                <w:rFonts w:ascii="Calibri" w:eastAsia="Calibri" w:hAnsi="Calibri" w:cs="Times New Roman"/>
              </w:rPr>
              <w:br/>
              <w:t>i inn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Kary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ostępowanie dyscyplinarne</w:t>
            </w:r>
          </w:p>
        </w:tc>
        <w:tc>
          <w:tcPr>
            <w:tcW w:w="2693" w:type="dxa"/>
            <w:vMerge w:val="restart"/>
            <w:vAlign w:val="center"/>
          </w:tcPr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</w:pP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A802B7" w:rsidRDefault="00A802B7" w:rsidP="00A802B7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AF3C56" w:rsidRDefault="00A802B7" w:rsidP="00A802B7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 w:val="restart"/>
            <w:textDirection w:val="btLr"/>
          </w:tcPr>
          <w:p w:rsidR="00E94309" w:rsidRDefault="00E94309" w:rsidP="00E94309">
            <w:pPr>
              <w:ind w:left="113" w:right="113"/>
              <w:jc w:val="center"/>
            </w:pPr>
          </w:p>
          <w:p w:rsidR="00E94309" w:rsidRDefault="00E94309" w:rsidP="00E94309">
            <w:pPr>
              <w:ind w:left="113" w:right="113"/>
              <w:jc w:val="center"/>
            </w:pPr>
          </w:p>
          <w:p w:rsidR="00A802B7" w:rsidRDefault="00A802B7" w:rsidP="00E94309">
            <w:pPr>
              <w:ind w:left="113" w:right="113"/>
              <w:jc w:val="center"/>
            </w:pPr>
            <w:r>
              <w:t>Pokój 6 ul. Słowackiego 17a</w:t>
            </w:r>
          </w:p>
          <w:p w:rsidR="00A802B7" w:rsidRDefault="00A802B7" w:rsidP="00E94309">
            <w:pPr>
              <w:ind w:left="113" w:right="113"/>
              <w:jc w:val="center"/>
            </w:pPr>
            <w:r>
              <w:t>tel. 15 832 05 93</w:t>
            </w:r>
          </w:p>
          <w:p w:rsidR="00AF3C56" w:rsidRDefault="00A802B7" w:rsidP="00E94309">
            <w:pPr>
              <w:ind w:left="113" w:right="113"/>
              <w:jc w:val="center"/>
            </w:pPr>
            <w:r>
              <w:t xml:space="preserve">e-mail: </w:t>
            </w:r>
            <w:hyperlink r:id="rId9" w:history="1">
              <w:r w:rsidRPr="00DC4CDE">
                <w:rPr>
                  <w:rStyle w:val="Hipercze"/>
                </w:rPr>
                <w:t>sekretariat@ops.sandomierz.pl</w:t>
              </w:r>
            </w:hyperlink>
          </w:p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44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Odpowiedzialność  materialna  funkcjonariuszy publicznych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Wojskowe sprawy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taż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Wolontariat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Akta osobowe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Legitymacje służbow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2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aświadczenia o zatrudnieniu i wynagrodzeniu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Pr="00D059CA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3952" w:type="dxa"/>
            <w:vAlign w:val="center"/>
          </w:tcPr>
          <w:p w:rsidR="00AF3C56" w:rsidRPr="00D059CA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dania lekarski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Zasady i programy szkolenia i doskonalenia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Dokształcanie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4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zkolenia organizowane przez Ośrodek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4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aktyki zawodowe osób z zewnątrz w Ośrodku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zepisy prawne dotyczące czasu pracy, dyscypliny pracy, urlopów, delegacji, prac dodatkowych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1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stalanie czasu pracy pracowników Ośrodka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Dowody obecności w pracy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3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Absencj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rlopy pracownicze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Ewidencja delegacji służbowych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AF3C56" w:rsidTr="00E94309">
        <w:tc>
          <w:tcPr>
            <w:tcW w:w="668" w:type="dxa"/>
            <w:vAlign w:val="center"/>
          </w:tcPr>
          <w:p w:rsidR="00AF3C56" w:rsidRDefault="00AF3C56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57</w:t>
            </w:r>
          </w:p>
        </w:tc>
        <w:tc>
          <w:tcPr>
            <w:tcW w:w="3952" w:type="dxa"/>
            <w:vAlign w:val="center"/>
          </w:tcPr>
          <w:p w:rsidR="00AF3C56" w:rsidRDefault="00AF3C56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Rozliczenia czasu pracy pracowników</w:t>
            </w:r>
          </w:p>
        </w:tc>
        <w:tc>
          <w:tcPr>
            <w:tcW w:w="2693" w:type="dxa"/>
            <w:vMerge/>
          </w:tcPr>
          <w:p w:rsidR="00AF3C56" w:rsidRDefault="00AF3C56"/>
        </w:tc>
        <w:tc>
          <w:tcPr>
            <w:tcW w:w="2126" w:type="dxa"/>
            <w:vMerge/>
          </w:tcPr>
          <w:p w:rsidR="00AF3C56" w:rsidRDefault="00AF3C56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Przepisy prawne dotyczące spraw socjalno-bytowych</w:t>
            </w:r>
          </w:p>
        </w:tc>
        <w:tc>
          <w:tcPr>
            <w:tcW w:w="2693" w:type="dxa"/>
            <w:vMerge w:val="restart"/>
            <w:vAlign w:val="center"/>
          </w:tcPr>
          <w:p w:rsidR="00FA18C5" w:rsidRDefault="00FA18C5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FA18C5" w:rsidRDefault="00FA18C5" w:rsidP="003D65C2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FA18C5" w:rsidRDefault="00FA18C5" w:rsidP="003D65C2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FA18C5" w:rsidRDefault="00FA18C5" w:rsidP="00FA18C5">
            <w:pPr>
              <w:ind w:left="113" w:right="113"/>
              <w:jc w:val="center"/>
            </w:pPr>
            <w:r>
              <w:t>Pokój 6</w:t>
            </w:r>
            <w:r w:rsidR="009D19F8">
              <w:t xml:space="preserve"> </w:t>
            </w:r>
            <w:r>
              <w:t>ul. Słowackiego 17a</w:t>
            </w:r>
          </w:p>
          <w:p w:rsidR="009D19F8" w:rsidRDefault="00FA18C5" w:rsidP="00FA18C5">
            <w:pPr>
              <w:ind w:left="113" w:right="113"/>
              <w:jc w:val="center"/>
            </w:pPr>
            <w:r>
              <w:t>tel. 15 832 05 93</w:t>
            </w:r>
            <w:r w:rsidR="009D19F8">
              <w:t xml:space="preserve"> </w:t>
            </w:r>
          </w:p>
          <w:p w:rsidR="00FA18C5" w:rsidRDefault="009D19F8" w:rsidP="00FA18C5">
            <w:pPr>
              <w:ind w:left="113" w:right="113"/>
              <w:jc w:val="center"/>
            </w:pPr>
            <w:r>
              <w:t xml:space="preserve">e-mail: </w:t>
            </w:r>
            <w:hyperlink r:id="rId10" w:history="1">
              <w:r w:rsidRPr="00DC4CDE">
                <w:rPr>
                  <w:rStyle w:val="Hipercze"/>
                </w:rPr>
                <w:t>sekretariat@ops.sandomierz.pl</w:t>
              </w:r>
            </w:hyperlink>
          </w:p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61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Sprawy socjalno-bytowe załatwiane w ramach zakładowego funduszu świadczeń socjalnych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Inne akcje socjalne i imprezy kulturalne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74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Emerytury i renty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175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rPr>
                <w:rFonts w:ascii="Calibri" w:eastAsia="Calibri" w:hAnsi="Calibri" w:cs="Times New Roman"/>
              </w:rPr>
              <w:t>Ubezpieczenia zbiorowe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t>252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D059CA">
              <w:t>Eksploatacja własnych środków transportowych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  <w:tr w:rsidR="00FA18C5" w:rsidTr="00E94309">
        <w:tc>
          <w:tcPr>
            <w:tcW w:w="668" w:type="dxa"/>
            <w:vAlign w:val="center"/>
          </w:tcPr>
          <w:p w:rsidR="00FA18C5" w:rsidRDefault="00FA18C5" w:rsidP="00E94309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</w:pPr>
            <w:r>
              <w:t>260</w:t>
            </w:r>
          </w:p>
        </w:tc>
        <w:tc>
          <w:tcPr>
            <w:tcW w:w="3952" w:type="dxa"/>
            <w:vAlign w:val="center"/>
          </w:tcPr>
          <w:p w:rsidR="00FA18C5" w:rsidRDefault="00FA18C5" w:rsidP="00D059CA">
            <w:pPr>
              <w:snapToGrid w:val="0"/>
              <w:spacing w:before="60" w:after="60"/>
              <w:jc w:val="center"/>
            </w:pPr>
            <w:r w:rsidRPr="00D059CA">
              <w:t>Strzeżenie mienia własnej jednostki</w:t>
            </w:r>
          </w:p>
        </w:tc>
        <w:tc>
          <w:tcPr>
            <w:tcW w:w="2693" w:type="dxa"/>
            <w:vMerge/>
          </w:tcPr>
          <w:p w:rsidR="00FA18C5" w:rsidRDefault="00FA18C5"/>
        </w:tc>
        <w:tc>
          <w:tcPr>
            <w:tcW w:w="2126" w:type="dxa"/>
            <w:vMerge/>
          </w:tcPr>
          <w:p w:rsidR="00FA18C5" w:rsidRDefault="00FA18C5"/>
        </w:tc>
      </w:tr>
    </w:tbl>
    <w:p w:rsidR="00831AEE" w:rsidRDefault="00831AEE" w:rsidP="009D19F8">
      <w:pPr>
        <w:spacing w:after="0" w:line="240" w:lineRule="auto"/>
        <w:jc w:val="center"/>
      </w:pPr>
    </w:p>
    <w:p w:rsidR="009D19F8" w:rsidRDefault="009D19F8" w:rsidP="009D19F8">
      <w:pPr>
        <w:spacing w:after="0" w:line="240" w:lineRule="auto"/>
        <w:jc w:val="center"/>
      </w:pPr>
    </w:p>
    <w:p w:rsidR="00E94309" w:rsidRDefault="00E94309" w:rsidP="009D19F8">
      <w:pPr>
        <w:spacing w:after="0" w:line="240" w:lineRule="auto"/>
        <w:jc w:val="center"/>
      </w:pPr>
    </w:p>
    <w:p w:rsidR="00E94309" w:rsidRDefault="00E94309" w:rsidP="009D19F8">
      <w:pPr>
        <w:spacing w:after="0" w:line="240" w:lineRule="auto"/>
        <w:jc w:val="center"/>
      </w:pPr>
    </w:p>
    <w:p w:rsidR="00273832" w:rsidRPr="00A802B7" w:rsidRDefault="00273832">
      <w:pPr>
        <w:rPr>
          <w:b/>
          <w:sz w:val="28"/>
          <w:szCs w:val="28"/>
        </w:rPr>
      </w:pPr>
      <w:r w:rsidRPr="00A802B7">
        <w:rPr>
          <w:b/>
          <w:sz w:val="28"/>
          <w:szCs w:val="28"/>
        </w:rPr>
        <w:lastRenderedPageBreak/>
        <w:t>Symbol BHP</w:t>
      </w:r>
    </w:p>
    <w:tbl>
      <w:tblPr>
        <w:tblStyle w:val="Tabela-Siatka"/>
        <w:tblW w:w="10314" w:type="dxa"/>
        <w:tblLayout w:type="fixed"/>
        <w:tblLook w:val="04A0"/>
      </w:tblPr>
      <w:tblGrid>
        <w:gridCol w:w="639"/>
        <w:gridCol w:w="887"/>
        <w:gridCol w:w="3969"/>
        <w:gridCol w:w="2693"/>
        <w:gridCol w:w="2126"/>
      </w:tblGrid>
      <w:tr w:rsidR="00273832" w:rsidTr="00E94309">
        <w:tc>
          <w:tcPr>
            <w:tcW w:w="639" w:type="dxa"/>
          </w:tcPr>
          <w:p w:rsidR="00273832" w:rsidRDefault="00273832" w:rsidP="00273832">
            <w:pPr>
              <w:jc w:val="center"/>
            </w:pPr>
            <w:r>
              <w:t>Lp.</w:t>
            </w:r>
          </w:p>
        </w:tc>
        <w:tc>
          <w:tcPr>
            <w:tcW w:w="887" w:type="dxa"/>
          </w:tcPr>
          <w:p w:rsidR="00273832" w:rsidRPr="00273832" w:rsidRDefault="00273832" w:rsidP="00273832">
            <w:pPr>
              <w:snapToGrid w:val="0"/>
              <w:spacing w:before="60" w:after="60"/>
              <w:jc w:val="center"/>
            </w:pPr>
            <w:r>
              <w:t>Symbol</w:t>
            </w:r>
          </w:p>
        </w:tc>
        <w:tc>
          <w:tcPr>
            <w:tcW w:w="3969" w:type="dxa"/>
          </w:tcPr>
          <w:p w:rsidR="00273832" w:rsidRDefault="00273832" w:rsidP="00273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ło</w:t>
            </w:r>
          </w:p>
        </w:tc>
        <w:tc>
          <w:tcPr>
            <w:tcW w:w="2693" w:type="dxa"/>
          </w:tcPr>
          <w:p w:rsidR="00273832" w:rsidRDefault="00273832" w:rsidP="00273832">
            <w:pPr>
              <w:jc w:val="center"/>
            </w:pPr>
            <w:r>
              <w:t>Sposób  udostępnienia</w:t>
            </w:r>
          </w:p>
        </w:tc>
        <w:tc>
          <w:tcPr>
            <w:tcW w:w="2126" w:type="dxa"/>
          </w:tcPr>
          <w:p w:rsidR="00273832" w:rsidRDefault="00273832" w:rsidP="00273832">
            <w:pPr>
              <w:jc w:val="center"/>
            </w:pPr>
            <w:r>
              <w:t>Miejsce</w:t>
            </w: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0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zepisy o bezpieczeństwie i higienie pracy</w:t>
            </w:r>
          </w:p>
        </w:tc>
        <w:tc>
          <w:tcPr>
            <w:tcW w:w="2693" w:type="dxa"/>
            <w:vMerge w:val="restart"/>
            <w:vAlign w:val="center"/>
          </w:tcPr>
          <w:p w:rsidR="00731771" w:rsidRDefault="00731771" w:rsidP="00273832">
            <w:pPr>
              <w:jc w:val="center"/>
            </w:pPr>
            <w:r>
              <w:t>Rejestr jawny, na wniosek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731771" w:rsidRDefault="00731771" w:rsidP="00273832">
            <w:pPr>
              <w:ind w:left="113" w:right="113"/>
              <w:jc w:val="center"/>
            </w:pPr>
            <w:r>
              <w:t>pokój 6 ul. Słowackiego 17a</w:t>
            </w:r>
          </w:p>
          <w:p w:rsidR="00731771" w:rsidRDefault="00731771" w:rsidP="00273832">
            <w:pPr>
              <w:ind w:left="113" w:right="113"/>
              <w:jc w:val="center"/>
            </w:pPr>
            <w:r>
              <w:t xml:space="preserve">tel. 15 832 05 93 w.16 e-mail: </w:t>
            </w:r>
            <w:hyperlink r:id="rId11" w:history="1">
              <w:r w:rsidRPr="00DC4CDE">
                <w:rPr>
                  <w:rStyle w:val="Hipercze"/>
                </w:rPr>
                <w:t>sekretariat@ops.sandomierz.pl</w:t>
              </w:r>
            </w:hyperlink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1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Środki ochronne</w:t>
            </w:r>
          </w:p>
        </w:tc>
        <w:tc>
          <w:tcPr>
            <w:tcW w:w="2693" w:type="dxa"/>
            <w:vMerge/>
          </w:tcPr>
          <w:p w:rsidR="00731771" w:rsidRDefault="00731771" w:rsidP="004E5C61">
            <w:pPr>
              <w:jc w:val="center"/>
            </w:pP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2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Przeglądy warunków i bezpieczeństwa pracy</w:t>
            </w:r>
          </w:p>
        </w:tc>
        <w:tc>
          <w:tcPr>
            <w:tcW w:w="2693" w:type="dxa"/>
            <w:vMerge/>
          </w:tcPr>
          <w:p w:rsidR="00731771" w:rsidRDefault="00731771" w:rsidP="004E5C61">
            <w:pPr>
              <w:jc w:val="center"/>
            </w:pP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  <w:tr w:rsidR="00A802B7" w:rsidTr="00E94309">
        <w:tc>
          <w:tcPr>
            <w:tcW w:w="639" w:type="dxa"/>
            <w:vAlign w:val="center"/>
          </w:tcPr>
          <w:p w:rsidR="00A802B7" w:rsidRPr="00A802B7" w:rsidRDefault="00A802B7" w:rsidP="00731771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  <w:vAlign w:val="center"/>
          </w:tcPr>
          <w:p w:rsidR="00A802B7" w:rsidRPr="00273832" w:rsidRDefault="00A802B7" w:rsidP="00731771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4</w:t>
            </w:r>
          </w:p>
        </w:tc>
        <w:tc>
          <w:tcPr>
            <w:tcW w:w="3969" w:type="dxa"/>
            <w:vAlign w:val="center"/>
          </w:tcPr>
          <w:p w:rsidR="00A802B7" w:rsidRPr="00273832" w:rsidRDefault="00A802B7" w:rsidP="00731771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padki przy pracy i w drodze do pracy i </w:t>
            </w:r>
            <w:r w:rsidR="00420F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 pracy</w:t>
            </w:r>
          </w:p>
        </w:tc>
        <w:tc>
          <w:tcPr>
            <w:tcW w:w="2693" w:type="dxa"/>
          </w:tcPr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A802B7" w:rsidRDefault="00731771" w:rsidP="00731771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</w:tcPr>
          <w:p w:rsidR="00A802B7" w:rsidRDefault="00A802B7" w:rsidP="004E5C61">
            <w:pPr>
              <w:jc w:val="center"/>
            </w:pP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5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Warunki szkodliwe</w:t>
            </w:r>
          </w:p>
        </w:tc>
        <w:tc>
          <w:tcPr>
            <w:tcW w:w="2693" w:type="dxa"/>
            <w:vMerge w:val="restart"/>
            <w:vAlign w:val="center"/>
          </w:tcPr>
          <w:p w:rsidR="00731771" w:rsidRDefault="00731771" w:rsidP="00192ABE">
            <w:pPr>
              <w:jc w:val="center"/>
            </w:pPr>
            <w:r>
              <w:t>Rejestr jawny, na wniosek</w:t>
            </w: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6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Rejestr czynników szkodliwych</w:t>
            </w:r>
          </w:p>
        </w:tc>
        <w:tc>
          <w:tcPr>
            <w:tcW w:w="2693" w:type="dxa"/>
            <w:vMerge/>
          </w:tcPr>
          <w:p w:rsidR="00731771" w:rsidRDefault="00731771" w:rsidP="004E5C61">
            <w:pPr>
              <w:jc w:val="center"/>
            </w:pP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137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3832">
              <w:rPr>
                <w:rFonts w:ascii="Calibri" w:eastAsia="Calibri" w:hAnsi="Calibri" w:cs="Times New Roman"/>
                <w:sz w:val="20"/>
                <w:szCs w:val="20"/>
              </w:rPr>
              <w:t>Choroby zawodowe</w:t>
            </w:r>
          </w:p>
        </w:tc>
        <w:tc>
          <w:tcPr>
            <w:tcW w:w="2693" w:type="dxa"/>
            <w:vMerge/>
          </w:tcPr>
          <w:p w:rsidR="00731771" w:rsidRDefault="00731771" w:rsidP="004E5C61">
            <w:pPr>
              <w:jc w:val="center"/>
            </w:pP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  <w:tr w:rsidR="00731771" w:rsidTr="00E94309">
        <w:tc>
          <w:tcPr>
            <w:tcW w:w="639" w:type="dxa"/>
          </w:tcPr>
          <w:p w:rsidR="00731771" w:rsidRPr="00A802B7" w:rsidRDefault="00731771" w:rsidP="00A802B7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7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2</w:t>
            </w:r>
          </w:p>
        </w:tc>
        <w:tc>
          <w:tcPr>
            <w:tcW w:w="3969" w:type="dxa"/>
          </w:tcPr>
          <w:p w:rsidR="00731771" w:rsidRPr="00273832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aopatrzenie rzeczowe pracowników</w:t>
            </w:r>
          </w:p>
        </w:tc>
        <w:tc>
          <w:tcPr>
            <w:tcW w:w="2693" w:type="dxa"/>
            <w:vMerge/>
          </w:tcPr>
          <w:p w:rsidR="00731771" w:rsidRDefault="00731771" w:rsidP="004E5C61">
            <w:pPr>
              <w:jc w:val="center"/>
            </w:pPr>
          </w:p>
        </w:tc>
        <w:tc>
          <w:tcPr>
            <w:tcW w:w="2126" w:type="dxa"/>
            <w:vMerge/>
          </w:tcPr>
          <w:p w:rsidR="00731771" w:rsidRDefault="00731771" w:rsidP="004E5C61">
            <w:pPr>
              <w:jc w:val="center"/>
            </w:pPr>
          </w:p>
        </w:tc>
      </w:tr>
    </w:tbl>
    <w:p w:rsidR="00273832" w:rsidRDefault="00273832"/>
    <w:p w:rsidR="00A75B52" w:rsidRPr="00A802B7" w:rsidRDefault="00273832">
      <w:pPr>
        <w:rPr>
          <w:b/>
          <w:sz w:val="28"/>
          <w:szCs w:val="28"/>
        </w:rPr>
      </w:pPr>
      <w:r w:rsidRPr="00A802B7">
        <w:rPr>
          <w:b/>
          <w:sz w:val="28"/>
          <w:szCs w:val="28"/>
        </w:rPr>
        <w:t>Symbol ARCH</w:t>
      </w:r>
    </w:p>
    <w:tbl>
      <w:tblPr>
        <w:tblStyle w:val="Tabela-Siatka"/>
        <w:tblW w:w="0" w:type="auto"/>
        <w:tblLook w:val="04A0"/>
      </w:tblPr>
      <w:tblGrid>
        <w:gridCol w:w="655"/>
        <w:gridCol w:w="875"/>
        <w:gridCol w:w="3965"/>
        <w:gridCol w:w="2693"/>
        <w:gridCol w:w="2126"/>
      </w:tblGrid>
      <w:tr w:rsidR="00273832" w:rsidTr="00E94309">
        <w:tc>
          <w:tcPr>
            <w:tcW w:w="655" w:type="dxa"/>
          </w:tcPr>
          <w:p w:rsidR="00273832" w:rsidRDefault="00273832" w:rsidP="00273832">
            <w:pPr>
              <w:jc w:val="center"/>
            </w:pPr>
            <w:r>
              <w:t>Lp.</w:t>
            </w:r>
          </w:p>
        </w:tc>
        <w:tc>
          <w:tcPr>
            <w:tcW w:w="875" w:type="dxa"/>
          </w:tcPr>
          <w:p w:rsidR="00273832" w:rsidRPr="00273832" w:rsidRDefault="00273832" w:rsidP="00273832">
            <w:pPr>
              <w:snapToGrid w:val="0"/>
              <w:spacing w:before="60" w:after="60"/>
              <w:jc w:val="center"/>
            </w:pPr>
            <w:r>
              <w:t>Symbol</w:t>
            </w:r>
          </w:p>
        </w:tc>
        <w:tc>
          <w:tcPr>
            <w:tcW w:w="3965" w:type="dxa"/>
          </w:tcPr>
          <w:p w:rsidR="00273832" w:rsidRDefault="00273832" w:rsidP="00273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ło</w:t>
            </w:r>
          </w:p>
        </w:tc>
        <w:tc>
          <w:tcPr>
            <w:tcW w:w="2693" w:type="dxa"/>
          </w:tcPr>
          <w:p w:rsidR="00273832" w:rsidRDefault="00273832" w:rsidP="00273832">
            <w:pPr>
              <w:jc w:val="center"/>
            </w:pPr>
            <w:r>
              <w:t>Sposób  udostępnienia</w:t>
            </w:r>
          </w:p>
        </w:tc>
        <w:tc>
          <w:tcPr>
            <w:tcW w:w="2126" w:type="dxa"/>
          </w:tcPr>
          <w:p w:rsidR="00273832" w:rsidRDefault="00273832" w:rsidP="00273832">
            <w:pPr>
              <w:jc w:val="center"/>
            </w:pPr>
            <w:r>
              <w:t>Miejsce</w:t>
            </w:r>
          </w:p>
        </w:tc>
      </w:tr>
      <w:tr w:rsidR="00273832" w:rsidTr="00E94309">
        <w:tc>
          <w:tcPr>
            <w:tcW w:w="655" w:type="dxa"/>
          </w:tcPr>
          <w:p w:rsidR="00273832" w:rsidRDefault="00273832" w:rsidP="00A802B7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875" w:type="dxa"/>
          </w:tcPr>
          <w:p w:rsidR="00273832" w:rsidRPr="00273832" w:rsidRDefault="00273832" w:rsidP="00273832">
            <w:pPr>
              <w:snapToGrid w:val="0"/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73832">
              <w:rPr>
                <w:rFonts w:ascii="Calibri" w:eastAsia="Calibri" w:hAnsi="Calibri" w:cs="Times New Roman"/>
              </w:rPr>
              <w:t>013</w:t>
            </w:r>
          </w:p>
        </w:tc>
        <w:tc>
          <w:tcPr>
            <w:tcW w:w="3965" w:type="dxa"/>
          </w:tcPr>
          <w:p w:rsidR="00273832" w:rsidRDefault="00273832" w:rsidP="0027383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kładnica akt</w:t>
            </w:r>
          </w:p>
        </w:tc>
        <w:tc>
          <w:tcPr>
            <w:tcW w:w="2693" w:type="dxa"/>
            <w:vAlign w:val="center"/>
          </w:tcPr>
          <w:p w:rsidR="00273832" w:rsidRDefault="00273832" w:rsidP="00273832">
            <w:pPr>
              <w:jc w:val="center"/>
            </w:pPr>
            <w:r>
              <w:t>Rejestr jawny, na wniosek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73832" w:rsidRPr="00964B62" w:rsidRDefault="00273832" w:rsidP="00273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4B62">
              <w:rPr>
                <w:sz w:val="20"/>
                <w:szCs w:val="20"/>
              </w:rPr>
              <w:t xml:space="preserve">Pokój 6 ul. Żydowska 6c </w:t>
            </w:r>
          </w:p>
          <w:p w:rsidR="00273832" w:rsidRPr="00964B62" w:rsidRDefault="00964B62" w:rsidP="002738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4B62">
              <w:rPr>
                <w:sz w:val="20"/>
                <w:szCs w:val="20"/>
              </w:rPr>
              <w:t>t</w:t>
            </w:r>
            <w:r w:rsidR="00273832" w:rsidRPr="00964B62">
              <w:rPr>
                <w:sz w:val="20"/>
                <w:szCs w:val="20"/>
              </w:rPr>
              <w:t xml:space="preserve">el. 015 832 31 60 </w:t>
            </w:r>
          </w:p>
          <w:p w:rsidR="00273832" w:rsidRDefault="00273832" w:rsidP="00273832">
            <w:pPr>
              <w:ind w:left="113" w:right="113"/>
              <w:jc w:val="center"/>
            </w:pPr>
            <w:r w:rsidRPr="00964B62">
              <w:rPr>
                <w:sz w:val="20"/>
                <w:szCs w:val="20"/>
              </w:rPr>
              <w:t>w. 22</w:t>
            </w:r>
          </w:p>
        </w:tc>
      </w:tr>
      <w:tr w:rsidR="00273832" w:rsidTr="00E94309">
        <w:tc>
          <w:tcPr>
            <w:tcW w:w="655" w:type="dxa"/>
            <w:vAlign w:val="center"/>
          </w:tcPr>
          <w:p w:rsidR="00273832" w:rsidRDefault="00273832" w:rsidP="00731771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273832" w:rsidRDefault="00273832" w:rsidP="00731771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73832">
              <w:rPr>
                <w:rFonts w:ascii="Calibri" w:eastAsia="Calibri" w:hAnsi="Calibri" w:cs="Times New Roman"/>
              </w:rPr>
              <w:t>0130</w:t>
            </w:r>
          </w:p>
        </w:tc>
        <w:tc>
          <w:tcPr>
            <w:tcW w:w="3965" w:type="dxa"/>
            <w:vAlign w:val="center"/>
          </w:tcPr>
          <w:p w:rsidR="00273832" w:rsidRDefault="00273832" w:rsidP="00731771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widencja dokumentacji składnicy akt</w:t>
            </w:r>
          </w:p>
        </w:tc>
        <w:tc>
          <w:tcPr>
            <w:tcW w:w="2693" w:type="dxa"/>
          </w:tcPr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273832" w:rsidRDefault="00731771" w:rsidP="00731771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</w:tcPr>
          <w:p w:rsidR="00273832" w:rsidRDefault="00273832"/>
        </w:tc>
      </w:tr>
      <w:tr w:rsidR="00273832" w:rsidTr="00E94309">
        <w:tc>
          <w:tcPr>
            <w:tcW w:w="655" w:type="dxa"/>
          </w:tcPr>
          <w:p w:rsidR="00273832" w:rsidRDefault="00273832" w:rsidP="00A802B7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875" w:type="dxa"/>
          </w:tcPr>
          <w:p w:rsidR="00273832" w:rsidRDefault="00273832" w:rsidP="0027383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73832">
              <w:rPr>
                <w:rFonts w:ascii="Calibri" w:eastAsia="Calibri" w:hAnsi="Calibri" w:cs="Times New Roman"/>
              </w:rPr>
              <w:t>0131</w:t>
            </w:r>
          </w:p>
        </w:tc>
        <w:tc>
          <w:tcPr>
            <w:tcW w:w="3965" w:type="dxa"/>
          </w:tcPr>
          <w:p w:rsidR="00273832" w:rsidRDefault="00273832" w:rsidP="0027383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Brakowanie dokumentacji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niearchiwalnej</w:t>
            </w:r>
            <w:proofErr w:type="spellEnd"/>
          </w:p>
        </w:tc>
        <w:tc>
          <w:tcPr>
            <w:tcW w:w="2693" w:type="dxa"/>
          </w:tcPr>
          <w:p w:rsidR="00273832" w:rsidRDefault="00731771" w:rsidP="00731771">
            <w:pPr>
              <w:jc w:val="center"/>
            </w:pPr>
            <w:r>
              <w:t>Rejestr jawny, na wniosek</w:t>
            </w:r>
          </w:p>
        </w:tc>
        <w:tc>
          <w:tcPr>
            <w:tcW w:w="2126" w:type="dxa"/>
            <w:vMerge/>
          </w:tcPr>
          <w:p w:rsidR="00273832" w:rsidRDefault="00273832"/>
        </w:tc>
      </w:tr>
      <w:tr w:rsidR="00731771" w:rsidTr="00E94309">
        <w:tc>
          <w:tcPr>
            <w:tcW w:w="655" w:type="dxa"/>
          </w:tcPr>
          <w:p w:rsidR="00731771" w:rsidRDefault="00731771" w:rsidP="00A802B7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875" w:type="dxa"/>
          </w:tcPr>
          <w:p w:rsidR="00731771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73832">
              <w:rPr>
                <w:rFonts w:ascii="Calibri" w:eastAsia="Calibri" w:hAnsi="Calibri" w:cs="Times New Roman"/>
              </w:rPr>
              <w:t>0132</w:t>
            </w:r>
          </w:p>
        </w:tc>
        <w:tc>
          <w:tcPr>
            <w:tcW w:w="3965" w:type="dxa"/>
          </w:tcPr>
          <w:p w:rsidR="00731771" w:rsidRDefault="00731771" w:rsidP="0027383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zekazywanie dokumentacji</w:t>
            </w:r>
          </w:p>
        </w:tc>
        <w:tc>
          <w:tcPr>
            <w:tcW w:w="2693" w:type="dxa"/>
            <w:vMerge w:val="restart"/>
          </w:tcPr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Style w:val="Domylnaczcionkaakapitu1"/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rozporządzeniem Parlamentu Europejskiego</w:t>
            </w:r>
          </w:p>
          <w:p w:rsidR="00731771" w:rsidRDefault="00731771" w:rsidP="00731771">
            <w:pPr>
              <w:pStyle w:val="Standardowy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8AE">
              <w:rPr>
                <w:rFonts w:asciiTheme="minorHAnsi" w:hAnsiTheme="minorHAnsi" w:cstheme="minorHAnsi"/>
                <w:sz w:val="16"/>
                <w:szCs w:val="16"/>
              </w:rPr>
              <w:t>i Rady (UE) 2016/679 z dnia 27 kwietnia 2016 r. w sprawie ochrony osób fizycznych</w:t>
            </w:r>
          </w:p>
          <w:p w:rsidR="00731771" w:rsidRDefault="00731771" w:rsidP="00731771">
            <w:pPr>
              <w:jc w:val="center"/>
            </w:pPr>
            <w:r w:rsidRPr="009008AE">
              <w:rPr>
                <w:rFonts w:cstheme="minorHAnsi"/>
                <w:sz w:val="16"/>
                <w:szCs w:val="16"/>
              </w:rPr>
              <w:t>w związku z przetwarzaniem danych osobowych i w sprawie swobodnego przepływu takich danych oraz uchylenia dyrektywy 95/46/WE</w:t>
            </w:r>
          </w:p>
        </w:tc>
        <w:tc>
          <w:tcPr>
            <w:tcW w:w="2126" w:type="dxa"/>
            <w:vMerge/>
          </w:tcPr>
          <w:p w:rsidR="00731771" w:rsidRDefault="00731771"/>
        </w:tc>
      </w:tr>
      <w:tr w:rsidR="00731771" w:rsidTr="00E94309">
        <w:tc>
          <w:tcPr>
            <w:tcW w:w="655" w:type="dxa"/>
            <w:vAlign w:val="center"/>
          </w:tcPr>
          <w:p w:rsidR="00731771" w:rsidRDefault="00731771" w:rsidP="00731771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875" w:type="dxa"/>
            <w:vAlign w:val="center"/>
          </w:tcPr>
          <w:p w:rsidR="00731771" w:rsidRDefault="00731771" w:rsidP="00731771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73832">
              <w:rPr>
                <w:rFonts w:ascii="Calibri" w:eastAsia="Calibri" w:hAnsi="Calibri" w:cs="Times New Roman"/>
              </w:rPr>
              <w:t>0133</w:t>
            </w:r>
          </w:p>
        </w:tc>
        <w:tc>
          <w:tcPr>
            <w:tcW w:w="3965" w:type="dxa"/>
            <w:vAlign w:val="center"/>
          </w:tcPr>
          <w:p w:rsidR="00731771" w:rsidRDefault="00731771" w:rsidP="00731771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dostępnianie dokumentacji</w:t>
            </w:r>
          </w:p>
        </w:tc>
        <w:tc>
          <w:tcPr>
            <w:tcW w:w="2693" w:type="dxa"/>
            <w:vMerge/>
          </w:tcPr>
          <w:p w:rsidR="00731771" w:rsidRDefault="00731771"/>
        </w:tc>
        <w:tc>
          <w:tcPr>
            <w:tcW w:w="2126" w:type="dxa"/>
            <w:vMerge/>
          </w:tcPr>
          <w:p w:rsidR="00731771" w:rsidRDefault="00731771"/>
        </w:tc>
      </w:tr>
    </w:tbl>
    <w:p w:rsidR="00273832" w:rsidRDefault="00273832"/>
    <w:p w:rsidR="00273832" w:rsidRPr="00A802B7" w:rsidRDefault="00273832">
      <w:pPr>
        <w:rPr>
          <w:b/>
          <w:sz w:val="28"/>
          <w:szCs w:val="28"/>
        </w:rPr>
      </w:pPr>
      <w:r w:rsidRPr="00A802B7">
        <w:rPr>
          <w:b/>
          <w:sz w:val="28"/>
          <w:szCs w:val="28"/>
        </w:rPr>
        <w:t>Symbol P.POŻ.</w:t>
      </w:r>
    </w:p>
    <w:tbl>
      <w:tblPr>
        <w:tblStyle w:val="Tabela-Siatka"/>
        <w:tblW w:w="0" w:type="auto"/>
        <w:tblLook w:val="04A0"/>
      </w:tblPr>
      <w:tblGrid>
        <w:gridCol w:w="659"/>
        <w:gridCol w:w="875"/>
        <w:gridCol w:w="3961"/>
        <w:gridCol w:w="2693"/>
        <w:gridCol w:w="2126"/>
      </w:tblGrid>
      <w:tr w:rsidR="00273832" w:rsidTr="005A671B">
        <w:tc>
          <w:tcPr>
            <w:tcW w:w="659" w:type="dxa"/>
          </w:tcPr>
          <w:p w:rsidR="00273832" w:rsidRDefault="00273832" w:rsidP="004E5C61">
            <w:pPr>
              <w:jc w:val="center"/>
            </w:pPr>
            <w:r>
              <w:t>Lp.</w:t>
            </w:r>
          </w:p>
        </w:tc>
        <w:tc>
          <w:tcPr>
            <w:tcW w:w="875" w:type="dxa"/>
          </w:tcPr>
          <w:p w:rsidR="00273832" w:rsidRPr="00273832" w:rsidRDefault="00273832" w:rsidP="004E5C61">
            <w:pPr>
              <w:snapToGrid w:val="0"/>
              <w:spacing w:before="60" w:after="60"/>
              <w:jc w:val="center"/>
            </w:pPr>
            <w:r>
              <w:t>Symbol</w:t>
            </w:r>
          </w:p>
        </w:tc>
        <w:tc>
          <w:tcPr>
            <w:tcW w:w="3961" w:type="dxa"/>
          </w:tcPr>
          <w:p w:rsidR="00273832" w:rsidRDefault="00273832" w:rsidP="004E5C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ło</w:t>
            </w:r>
          </w:p>
        </w:tc>
        <w:tc>
          <w:tcPr>
            <w:tcW w:w="2693" w:type="dxa"/>
          </w:tcPr>
          <w:p w:rsidR="00273832" w:rsidRDefault="00273832" w:rsidP="004E5C61">
            <w:pPr>
              <w:jc w:val="center"/>
            </w:pPr>
            <w:r>
              <w:t>Sposób  udostępnienia</w:t>
            </w:r>
          </w:p>
        </w:tc>
        <w:tc>
          <w:tcPr>
            <w:tcW w:w="2126" w:type="dxa"/>
          </w:tcPr>
          <w:p w:rsidR="00273832" w:rsidRDefault="00273832" w:rsidP="004E5C61">
            <w:pPr>
              <w:jc w:val="center"/>
            </w:pPr>
            <w:r>
              <w:t>Miejsce</w:t>
            </w:r>
          </w:p>
        </w:tc>
      </w:tr>
      <w:tr w:rsidR="00273832" w:rsidTr="005A671B">
        <w:tc>
          <w:tcPr>
            <w:tcW w:w="659" w:type="dxa"/>
            <w:vAlign w:val="center"/>
          </w:tcPr>
          <w:p w:rsidR="00273832" w:rsidRDefault="00273832" w:rsidP="00964B62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75" w:type="dxa"/>
            <w:vAlign w:val="center"/>
          </w:tcPr>
          <w:p w:rsidR="00273832" w:rsidRDefault="00273832" w:rsidP="00831AEE">
            <w:pPr>
              <w:snapToGrid w:val="0"/>
              <w:spacing w:before="60" w:after="60"/>
              <w:jc w:val="center"/>
            </w:pPr>
            <w:r>
              <w:t>261</w:t>
            </w:r>
          </w:p>
        </w:tc>
        <w:tc>
          <w:tcPr>
            <w:tcW w:w="3961" w:type="dxa"/>
            <w:vAlign w:val="center"/>
          </w:tcPr>
          <w:p w:rsidR="00273832" w:rsidRDefault="00273832" w:rsidP="00831A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przeciwpożarowa</w:t>
            </w:r>
          </w:p>
        </w:tc>
        <w:tc>
          <w:tcPr>
            <w:tcW w:w="2693" w:type="dxa"/>
            <w:vAlign w:val="center"/>
          </w:tcPr>
          <w:p w:rsidR="00273832" w:rsidRDefault="00273832" w:rsidP="00831AEE">
            <w:pPr>
              <w:jc w:val="center"/>
            </w:pPr>
            <w:r>
              <w:t>Rejestr jawny, na wniosek</w:t>
            </w:r>
          </w:p>
        </w:tc>
        <w:tc>
          <w:tcPr>
            <w:tcW w:w="2126" w:type="dxa"/>
          </w:tcPr>
          <w:p w:rsidR="00273832" w:rsidRDefault="00273832" w:rsidP="004E5C61">
            <w:pPr>
              <w:jc w:val="center"/>
              <w:rPr>
                <w:sz w:val="20"/>
                <w:szCs w:val="20"/>
              </w:rPr>
            </w:pPr>
            <w:r w:rsidRPr="00273832">
              <w:rPr>
                <w:sz w:val="20"/>
                <w:szCs w:val="20"/>
              </w:rPr>
              <w:t xml:space="preserve">Pokój 6 ul. Żydowska 6c </w:t>
            </w:r>
          </w:p>
          <w:p w:rsidR="00273832" w:rsidRDefault="00964B62" w:rsidP="004E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73832" w:rsidRPr="00273832">
              <w:rPr>
                <w:sz w:val="20"/>
                <w:szCs w:val="20"/>
              </w:rPr>
              <w:t>el. 015 832 31 60</w:t>
            </w:r>
          </w:p>
          <w:p w:rsidR="00273832" w:rsidRPr="00273832" w:rsidRDefault="00273832" w:rsidP="004E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22</w:t>
            </w:r>
          </w:p>
        </w:tc>
      </w:tr>
    </w:tbl>
    <w:p w:rsidR="00273832" w:rsidRDefault="00273832"/>
    <w:sectPr w:rsidR="00273832" w:rsidSect="00A802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7A1"/>
    <w:multiLevelType w:val="hybridMultilevel"/>
    <w:tmpl w:val="21BC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AD08D0"/>
    <w:multiLevelType w:val="hybridMultilevel"/>
    <w:tmpl w:val="A6301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10AB5"/>
    <w:multiLevelType w:val="hybridMultilevel"/>
    <w:tmpl w:val="91EA2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4266A"/>
    <w:multiLevelType w:val="hybridMultilevel"/>
    <w:tmpl w:val="21BC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73832"/>
    <w:rsid w:val="000570DB"/>
    <w:rsid w:val="000B2F3A"/>
    <w:rsid w:val="000E5534"/>
    <w:rsid w:val="00107EFA"/>
    <w:rsid w:val="00206285"/>
    <w:rsid w:val="002556A4"/>
    <w:rsid w:val="00273832"/>
    <w:rsid w:val="00340EE6"/>
    <w:rsid w:val="003D65C2"/>
    <w:rsid w:val="003F5A3B"/>
    <w:rsid w:val="00420F78"/>
    <w:rsid w:val="004C6503"/>
    <w:rsid w:val="00527592"/>
    <w:rsid w:val="005A671B"/>
    <w:rsid w:val="005D626E"/>
    <w:rsid w:val="005E7CD3"/>
    <w:rsid w:val="00731771"/>
    <w:rsid w:val="007C1749"/>
    <w:rsid w:val="007E5714"/>
    <w:rsid w:val="00831AEE"/>
    <w:rsid w:val="00896C4B"/>
    <w:rsid w:val="008D39C3"/>
    <w:rsid w:val="009008AE"/>
    <w:rsid w:val="00964B62"/>
    <w:rsid w:val="009812DA"/>
    <w:rsid w:val="009A145C"/>
    <w:rsid w:val="009D19F8"/>
    <w:rsid w:val="00A75B52"/>
    <w:rsid w:val="00A802B7"/>
    <w:rsid w:val="00A80CDC"/>
    <w:rsid w:val="00A83E24"/>
    <w:rsid w:val="00AF3C56"/>
    <w:rsid w:val="00B66FA4"/>
    <w:rsid w:val="00C30A7E"/>
    <w:rsid w:val="00D059CA"/>
    <w:rsid w:val="00D063AE"/>
    <w:rsid w:val="00D553ED"/>
    <w:rsid w:val="00E67845"/>
    <w:rsid w:val="00E94309"/>
    <w:rsid w:val="00EA4E27"/>
    <w:rsid w:val="00ED16A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31A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31AE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owy1">
    <w:name w:val="Standardowy1"/>
    <w:basedOn w:val="Normalny"/>
    <w:rsid w:val="00206285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206285"/>
  </w:style>
  <w:style w:type="character" w:styleId="Hipercze">
    <w:name w:val="Hyperlink"/>
    <w:basedOn w:val="Domylnaczcionkaakapitu"/>
    <w:uiPriority w:val="99"/>
    <w:unhideWhenUsed/>
    <w:rsid w:val="003F5A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0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sandomie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ops.sandomierz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ps.sandomierz.pl" TargetMode="External"/><Relationship Id="rId11" Type="http://schemas.openxmlformats.org/officeDocument/2006/relationships/hyperlink" Target="mailto:sekretariat@ops.sandomier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ps.sandom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ps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21F-7721-4E5E-B520-6E3E95F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adzińska</dc:creator>
  <cp:lastModifiedBy>Renata Gradzińska</cp:lastModifiedBy>
  <cp:revision>7</cp:revision>
  <cp:lastPrinted>2019-02-05T12:04:00Z</cp:lastPrinted>
  <dcterms:created xsi:type="dcterms:W3CDTF">2019-02-05T07:01:00Z</dcterms:created>
  <dcterms:modified xsi:type="dcterms:W3CDTF">2019-02-05T12:05:00Z</dcterms:modified>
</cp:coreProperties>
</file>